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83" w:rsidRPr="007237F0" w:rsidRDefault="00EE2483" w:rsidP="007237F0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7F0">
        <w:rPr>
          <w:rFonts w:ascii="Times New Roman" w:hAnsi="Times New Roman" w:cs="Times New Roman"/>
          <w:b/>
          <w:sz w:val="24"/>
          <w:szCs w:val="24"/>
          <w:u w:val="single"/>
        </w:rPr>
        <w:t>Implement Contiguous file allocation technique</w:t>
      </w:r>
    </w:p>
    <w:p w:rsidR="007237F0" w:rsidRPr="007237F0" w:rsidRDefault="007237F0" w:rsidP="007237F0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7F0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7237F0" w:rsidRPr="007237F0" w:rsidRDefault="007237F0" w:rsidP="007237F0">
      <w:pPr>
        <w:pStyle w:val="ListParagraph"/>
        <w:numPr>
          <w:ilvl w:val="3"/>
          <w:numId w:val="1"/>
        </w:numPr>
        <w:spacing w:before="20" w:after="2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7F0">
        <w:rPr>
          <w:rFonts w:ascii="Times New Roman" w:hAnsi="Times New Roman" w:cs="Times New Roman"/>
          <w:sz w:val="24"/>
          <w:szCs w:val="24"/>
        </w:rPr>
        <w:t>Start.</w:t>
      </w:r>
    </w:p>
    <w:p w:rsidR="007237F0" w:rsidRPr="007237F0" w:rsidRDefault="007237F0" w:rsidP="007237F0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237F0">
        <w:rPr>
          <w:rFonts w:ascii="Times New Roman" w:hAnsi="Times New Roman" w:cs="Times New Roman"/>
          <w:sz w:val="24"/>
          <w:szCs w:val="24"/>
          <w:lang w:val="en-US"/>
        </w:rPr>
        <w:t>Read the total number of files that need to be stored contiguously in the memory.</w:t>
      </w:r>
    </w:p>
    <w:p w:rsidR="007237F0" w:rsidRPr="007237F0" w:rsidRDefault="007237F0" w:rsidP="007237F0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237F0">
        <w:rPr>
          <w:rFonts w:ascii="Times New Roman" w:hAnsi="Times New Roman" w:cs="Times New Roman"/>
          <w:sz w:val="24"/>
          <w:szCs w:val="24"/>
          <w:lang w:val="en-US"/>
        </w:rPr>
        <w:t>I) Read the capacity or the number of memory locations needed to store the file.</w:t>
      </w:r>
    </w:p>
    <w:p w:rsidR="007237F0" w:rsidRPr="007237F0" w:rsidRDefault="007237F0" w:rsidP="007237F0">
      <w:pPr>
        <w:pStyle w:val="ListParagraph"/>
        <w:spacing w:before="20" w:after="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237F0">
        <w:rPr>
          <w:rFonts w:ascii="Times New Roman" w:hAnsi="Times New Roman" w:cs="Times New Roman"/>
          <w:sz w:val="24"/>
          <w:szCs w:val="24"/>
          <w:lang w:val="en-US"/>
        </w:rPr>
        <w:t>II)</w:t>
      </w:r>
      <w:r w:rsidRPr="00723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7F0">
        <w:rPr>
          <w:rFonts w:ascii="Times New Roman" w:hAnsi="Times New Roman" w:cs="Times New Roman"/>
          <w:sz w:val="24"/>
          <w:szCs w:val="24"/>
          <w:lang w:val="en-US"/>
        </w:rPr>
        <w:t>Read the starting address of the file.</w:t>
      </w:r>
    </w:p>
    <w:p w:rsidR="007237F0" w:rsidRPr="007237F0" w:rsidRDefault="007237F0" w:rsidP="007237F0">
      <w:pPr>
        <w:pStyle w:val="ListParagraph"/>
        <w:spacing w:before="20" w:after="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237F0">
        <w:rPr>
          <w:rFonts w:ascii="Times New Roman" w:hAnsi="Times New Roman" w:cs="Times New Roman"/>
          <w:sz w:val="24"/>
          <w:szCs w:val="24"/>
          <w:lang w:val="en-US"/>
        </w:rPr>
        <w:t>Repeat this step until the total number of files are checked.</w:t>
      </w:r>
    </w:p>
    <w:p w:rsidR="007237F0" w:rsidRPr="007237F0" w:rsidRDefault="007237F0" w:rsidP="007237F0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237F0">
        <w:rPr>
          <w:rFonts w:ascii="Times New Roman" w:hAnsi="Times New Roman" w:cs="Times New Roman"/>
          <w:sz w:val="24"/>
          <w:szCs w:val="24"/>
          <w:lang w:val="en-US"/>
        </w:rPr>
        <w:t>Assign the value 1 to all the memory locations to ensure that at the beginning all the memory locations are available or free.</w:t>
      </w:r>
    </w:p>
    <w:p w:rsidR="007237F0" w:rsidRPr="007237F0" w:rsidRDefault="007237F0" w:rsidP="007237F0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237F0">
        <w:rPr>
          <w:rFonts w:ascii="Times New Roman" w:hAnsi="Times New Roman" w:cs="Times New Roman"/>
          <w:sz w:val="24"/>
          <w:szCs w:val="24"/>
          <w:lang w:val="en-US"/>
        </w:rPr>
        <w:t xml:space="preserve">Take the starting address of file and check if that address is free or not </w:t>
      </w:r>
      <w:proofErr w:type="spellStart"/>
      <w:r w:rsidRPr="007237F0"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 w:rsidRPr="007237F0">
        <w:rPr>
          <w:rFonts w:ascii="Times New Roman" w:hAnsi="Times New Roman" w:cs="Times New Roman"/>
          <w:sz w:val="24"/>
          <w:szCs w:val="24"/>
          <w:lang w:val="en-US"/>
        </w:rPr>
        <w:t xml:space="preserve"> if it has value 1 </w:t>
      </w:r>
    </w:p>
    <w:p w:rsidR="007237F0" w:rsidRDefault="007237F0" w:rsidP="007237F0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237F0">
        <w:rPr>
          <w:rFonts w:ascii="Times New Roman" w:hAnsi="Times New Roman" w:cs="Times New Roman"/>
          <w:sz w:val="24"/>
          <w:szCs w:val="24"/>
        </w:rPr>
        <w:t xml:space="preserve">If yes, </w:t>
      </w:r>
    </w:p>
    <w:p w:rsidR="007237F0" w:rsidRDefault="007237F0" w:rsidP="007237F0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237F0">
        <w:rPr>
          <w:rFonts w:ascii="Times New Roman" w:hAnsi="Times New Roman" w:cs="Times New Roman"/>
          <w:sz w:val="24"/>
          <w:szCs w:val="24"/>
        </w:rPr>
        <w:t>Go from starting address to last address of the file. At each memory location check if it is free if yes increment the count variable.</w:t>
      </w:r>
    </w:p>
    <w:p w:rsidR="007237F0" w:rsidRPr="007237F0" w:rsidRDefault="007237F0" w:rsidP="007237F0">
      <w:pPr>
        <w:pStyle w:val="ListParagraph"/>
        <w:numPr>
          <w:ilvl w:val="0"/>
          <w:numId w:val="3"/>
        </w:num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237F0">
        <w:rPr>
          <w:rFonts w:ascii="Times New Roman" w:hAnsi="Times New Roman" w:cs="Times New Roman"/>
          <w:sz w:val="24"/>
          <w:szCs w:val="24"/>
          <w:lang w:val="en-US"/>
        </w:rPr>
        <w:t>Compare count variable with the capacity of the file if both are equal then assign value 0 to all the memory locations starting from starting address of file to last address to ensure that no other files will be allocated these memory locations.</w:t>
      </w:r>
    </w:p>
    <w:p w:rsidR="007237F0" w:rsidRPr="007237F0" w:rsidRDefault="007237F0" w:rsidP="007237F0">
      <w:pPr>
        <w:spacing w:before="20" w:after="20"/>
        <w:ind w:firstLine="720"/>
        <w:rPr>
          <w:rFonts w:ascii="Times New Roman" w:hAnsi="Times New Roman" w:cs="Times New Roman"/>
          <w:sz w:val="24"/>
          <w:szCs w:val="24"/>
        </w:rPr>
      </w:pPr>
      <w:r w:rsidRPr="007237F0">
        <w:rPr>
          <w:rFonts w:ascii="Times New Roman" w:hAnsi="Times New Roman" w:cs="Times New Roman"/>
          <w:sz w:val="24"/>
          <w:szCs w:val="24"/>
        </w:rPr>
        <w:t>Display the message that the file is allocated with the desired contiguous memory.</w:t>
      </w:r>
    </w:p>
    <w:p w:rsidR="007237F0" w:rsidRPr="007237F0" w:rsidRDefault="007237F0" w:rsidP="007237F0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237F0">
        <w:rPr>
          <w:rFonts w:ascii="Times New Roman" w:hAnsi="Times New Roman" w:cs="Times New Roman"/>
          <w:sz w:val="24"/>
          <w:szCs w:val="24"/>
        </w:rPr>
        <w:t>If No,</w:t>
      </w:r>
    </w:p>
    <w:p w:rsidR="007237F0" w:rsidRPr="007237F0" w:rsidRDefault="007237F0" w:rsidP="007237F0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2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237F0">
        <w:rPr>
          <w:rFonts w:ascii="Times New Roman" w:hAnsi="Times New Roman" w:cs="Times New Roman"/>
          <w:sz w:val="24"/>
          <w:szCs w:val="24"/>
        </w:rPr>
        <w:t xml:space="preserve">Display the message that the file is not allocated with the required memory locations </w:t>
      </w:r>
    </w:p>
    <w:p w:rsidR="007237F0" w:rsidRPr="007237F0" w:rsidRDefault="007237F0" w:rsidP="007237F0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7237F0">
        <w:rPr>
          <w:rFonts w:ascii="Times New Roman" w:hAnsi="Times New Roman" w:cs="Times New Roman"/>
          <w:sz w:val="24"/>
          <w:szCs w:val="24"/>
        </w:rPr>
        <w:t xml:space="preserve">            Assign value 0 to count variable to process the new file.</w:t>
      </w:r>
    </w:p>
    <w:p w:rsidR="007237F0" w:rsidRPr="007237F0" w:rsidRDefault="007237F0" w:rsidP="007237F0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237F0">
        <w:rPr>
          <w:rFonts w:ascii="Times New Roman" w:hAnsi="Times New Roman" w:cs="Times New Roman"/>
          <w:sz w:val="24"/>
          <w:szCs w:val="24"/>
        </w:rPr>
        <w:t>Repeat this step until all the files are processed.</w:t>
      </w:r>
    </w:p>
    <w:p w:rsidR="00EB7771" w:rsidRDefault="007237F0" w:rsidP="00EB7771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237F0"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7237F0" w:rsidRPr="00EB7771" w:rsidRDefault="007237F0" w:rsidP="00EB7771">
      <w:pPr>
        <w:pStyle w:val="ListParagraph"/>
        <w:spacing w:before="20" w:after="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B7771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EB7771" w:rsidRDefault="00EB7771" w:rsidP="007237F0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/>
        </w:rPr>
        <w:drawing>
          <wp:inline distT="0" distB="0" distL="0" distR="0">
            <wp:extent cx="5022850" cy="4216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b51fee-3614-40d3-8d27-86178c1af585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83" w:rsidRPr="007237F0" w:rsidRDefault="00EE2483" w:rsidP="007237F0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7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de: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>#include&lt;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stdio.h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&gt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main()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{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int</w:t>
      </w:r>
      <w:proofErr w:type="spellEnd"/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, fc[20], 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mb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[100], 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, j, k, 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fb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[100], 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fs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[20], mc=0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clrscr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print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"\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Enter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 the number of files: "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scan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"%d",&amp;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for(</w:t>
      </w:r>
      <w:proofErr w:type="spellStart"/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=0;i&lt;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f;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++)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{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print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"\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Enter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 the capacity of file %d: ",i+1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scan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"%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d",&amp;fc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print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"\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Enter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 the starting address of file %d: ",i+1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scan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"%d",&amp;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fs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}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print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"\n---CONTIGUOUS FILE ALLOCATION---\n"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for(</w:t>
      </w:r>
      <w:proofErr w:type="spellStart"/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=0;i&lt;100;i++)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fb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=1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for(</w:t>
      </w:r>
      <w:proofErr w:type="spellStart"/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=0;i&lt;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f;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++)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{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>j=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fs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{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if(</w:t>
      </w:r>
      <w:proofErr w:type="spellStart"/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fb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[j]==1)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{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for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k=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j;k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&lt;(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j+fc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);k++)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{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if(</w:t>
      </w:r>
      <w:proofErr w:type="spellStart"/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fb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[k]==1)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mc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++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}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if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mc==fc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)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{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for(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>k=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fs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];k&lt;(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fs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]+fc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);k++)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{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fb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k]=0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}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print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"\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File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 %d allocated in memory %d to %d...",i+1,fs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],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fs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]+fc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-1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}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}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else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printf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("\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nFile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 %d not allocated since %d contiguous memory not available from %d...",i+1,fc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],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fs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7237F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])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}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37F0">
        <w:rPr>
          <w:rFonts w:ascii="Times New Roman" w:eastAsia="Courier New" w:hAnsi="Times New Roman" w:cs="Times New Roman"/>
          <w:sz w:val="24"/>
          <w:szCs w:val="24"/>
        </w:rPr>
        <w:t>mc=</w:t>
      </w:r>
      <w:proofErr w:type="gramEnd"/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0;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} </w:t>
      </w:r>
    </w:p>
    <w:p w:rsidR="00EE2483" w:rsidRPr="007237F0" w:rsidRDefault="00EE2483" w:rsidP="007237F0">
      <w:pPr>
        <w:spacing w:before="20" w:after="2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37F0">
        <w:rPr>
          <w:rFonts w:ascii="Times New Roman" w:eastAsia="Courier New" w:hAnsi="Times New Roman" w:cs="Times New Roman"/>
          <w:sz w:val="24"/>
          <w:szCs w:val="24"/>
        </w:rPr>
        <w:t xml:space="preserve">} </w:t>
      </w:r>
    </w:p>
    <w:p w:rsidR="002332A8" w:rsidRDefault="002332A8" w:rsidP="007237F0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B5806" w:rsidRDefault="005B5806" w:rsidP="007237F0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806" w:rsidRDefault="005B5806" w:rsidP="007237F0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8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put/Output:</w:t>
      </w:r>
    </w:p>
    <w:p w:rsidR="005B5806" w:rsidRDefault="005B5806" w:rsidP="005B5806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se 1:</w:t>
      </w:r>
    </w:p>
    <w:p w:rsidR="005B5806" w:rsidRDefault="005B5806" w:rsidP="007237F0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/>
        </w:rPr>
        <w:drawing>
          <wp:inline distT="0" distB="0" distL="0" distR="0">
            <wp:extent cx="5731510" cy="3314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06" w:rsidRDefault="005B5806" w:rsidP="005B5806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806" w:rsidRDefault="005B5806" w:rsidP="005B5806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se 2:</w:t>
      </w:r>
    </w:p>
    <w:p w:rsidR="005B5806" w:rsidRDefault="005B5806" w:rsidP="005B5806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806" w:rsidRPr="005B5806" w:rsidRDefault="005B5806" w:rsidP="007237F0">
      <w:pPr>
        <w:spacing w:before="20" w:after="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/>
        </w:rPr>
        <w:drawing>
          <wp:inline distT="0" distB="0" distL="0" distR="0">
            <wp:extent cx="5746750" cy="279654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5806" w:rsidRPr="005B5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35921"/>
    <w:multiLevelType w:val="hybridMultilevel"/>
    <w:tmpl w:val="62FE3E10"/>
    <w:lvl w:ilvl="0" w:tplc="784EE02A">
      <w:start w:val="1"/>
      <w:numFmt w:val="lowerRoman"/>
      <w:lvlText w:val="%1)"/>
      <w:lvlJc w:val="left"/>
      <w:pPr>
        <w:ind w:left="14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4C8C5C21"/>
    <w:multiLevelType w:val="hybridMultilevel"/>
    <w:tmpl w:val="73061C1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324D2"/>
    <w:multiLevelType w:val="hybridMultilevel"/>
    <w:tmpl w:val="30A8E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19B489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1F"/>
    <w:rsid w:val="002332A8"/>
    <w:rsid w:val="005B5806"/>
    <w:rsid w:val="007237F0"/>
    <w:rsid w:val="00B9231F"/>
    <w:rsid w:val="00EB7771"/>
    <w:rsid w:val="00E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A1032-DE77-4663-BB4D-7653B2F2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2483"/>
    <w:pPr>
      <w:spacing w:after="200" w:line="276" w:lineRule="auto"/>
    </w:pPr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20BF-DD63-44B6-9E6E-98B3ACB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kruti Samant</dc:creator>
  <cp:keywords/>
  <dc:description/>
  <cp:lastModifiedBy>Sanskruti Samant</cp:lastModifiedBy>
  <cp:revision>3</cp:revision>
  <dcterms:created xsi:type="dcterms:W3CDTF">2020-04-07T10:22:00Z</dcterms:created>
  <dcterms:modified xsi:type="dcterms:W3CDTF">2020-04-07T10:52:00Z</dcterms:modified>
</cp:coreProperties>
</file>